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BB7B6E">
      <w:r>
        <w:rPr>
          <w:rFonts w:hint="eastAsia"/>
        </w:rPr>
        <w:t>-</w:t>
      </w:r>
    </w:p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DE4887">
              <w:rPr>
                <w:rFonts w:hint="eastAsia"/>
              </w:rPr>
              <w:t>29</w:t>
            </w:r>
            <w:r w:rsidR="00064784">
              <w:rPr>
                <w:rFonts w:hint="eastAsia"/>
              </w:rPr>
              <w:t>年</w:t>
            </w:r>
            <w:r w:rsidR="00951DF1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6E4AE7" w:rsidP="006E4AE7">
            <w:pPr>
              <w:ind w:firstLineChars="50" w:firstLine="105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3CC9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EA1BD6" w:rsidRDefault="006E4AE7" w:rsidP="00935979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6E4AE7" w:rsidP="006E4AE7">
            <w:pPr>
              <w:ind w:firstLineChars="50" w:firstLine="105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DE4887">
              <w:rPr>
                <w:rFonts w:hint="eastAsia"/>
              </w:rPr>
              <w:t>29</w:t>
            </w:r>
            <w:r w:rsidR="00A84C7F">
              <w:rPr>
                <w:rFonts w:hint="eastAsia"/>
              </w:rPr>
              <w:t>年</w:t>
            </w:r>
            <w:r w:rsidR="00326A71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DE4887" w:rsidP="0093597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5A1116" w:rsidRDefault="00936F04" w:rsidP="005A1116">
            <w:pPr>
              <w:jc w:val="center"/>
            </w:pPr>
            <w:r>
              <w:rPr>
                <w:rFonts w:hint="eastAsia"/>
              </w:rPr>
              <w:t>1</w:t>
            </w:r>
            <w:r w:rsidR="00DE4887">
              <w:rPr>
                <w:rFonts w:hint="eastAsia"/>
              </w:rPr>
              <w:t>0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936F04" w:rsidP="00446D77">
      <w:r>
        <w:rPr>
          <w:rFonts w:hint="eastAsia"/>
        </w:rPr>
        <w:t>平成２８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D072F"/>
    <w:rsid w:val="001F56C2"/>
    <w:rsid w:val="00204DA6"/>
    <w:rsid w:val="0022373B"/>
    <w:rsid w:val="00266E2B"/>
    <w:rsid w:val="0027037F"/>
    <w:rsid w:val="002A5612"/>
    <w:rsid w:val="0032168A"/>
    <w:rsid w:val="003221D4"/>
    <w:rsid w:val="00326A71"/>
    <w:rsid w:val="003450ED"/>
    <w:rsid w:val="00354AB5"/>
    <w:rsid w:val="00357110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A611F"/>
    <w:rsid w:val="006C0973"/>
    <w:rsid w:val="006E4AE7"/>
    <w:rsid w:val="007150B6"/>
    <w:rsid w:val="00751253"/>
    <w:rsid w:val="00751CA0"/>
    <w:rsid w:val="00864629"/>
    <w:rsid w:val="00871381"/>
    <w:rsid w:val="008C17AA"/>
    <w:rsid w:val="008D0F37"/>
    <w:rsid w:val="008D1059"/>
    <w:rsid w:val="008D40D5"/>
    <w:rsid w:val="008F2CB0"/>
    <w:rsid w:val="009048B0"/>
    <w:rsid w:val="00935979"/>
    <w:rsid w:val="00936F04"/>
    <w:rsid w:val="00951DF1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AF1715"/>
    <w:rsid w:val="00B647AE"/>
    <w:rsid w:val="00B95AE2"/>
    <w:rsid w:val="00BA2A33"/>
    <w:rsid w:val="00BA4AEF"/>
    <w:rsid w:val="00BB7B6E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DE4887"/>
    <w:rsid w:val="00EA1BD6"/>
    <w:rsid w:val="00EA3CC9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1439-DA30-4AA6-B1E1-B35766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16-08-26T07:01:00Z</cp:lastPrinted>
  <dcterms:created xsi:type="dcterms:W3CDTF">2014-06-24T05:14:00Z</dcterms:created>
  <dcterms:modified xsi:type="dcterms:W3CDTF">2017-03-30T05:02:00Z</dcterms:modified>
</cp:coreProperties>
</file>